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创新创业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实践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901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明智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6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小教B23-1、B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eastAsia="zh-CN"/>
              </w:rPr>
              <w:t> 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讲义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184"/>
        <w:gridCol w:w="2104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创业概述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意与机会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设计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产品的设计与调查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业与创业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商业模式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项目计划书的撰写与展示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项目展示、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X3</w:t>
            </w:r>
          </w:p>
        </w:tc>
      </w:tr>
    </w:tbl>
    <w:p w14:paraId="0C10D56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基于专业的创业项目设计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线上资料自主学习情况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课堂表现</w:t>
            </w:r>
            <w:bookmarkStart w:id="0" w:name="_GoBack"/>
            <w:bookmarkEnd w:id="0"/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16E4A5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6BEA88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137160</wp:posOffset>
            </wp:positionV>
            <wp:extent cx="531495" cy="345440"/>
            <wp:effectExtent l="0" t="0" r="0" b="0"/>
            <wp:wrapSquare wrapText="bothSides"/>
            <wp:docPr id="4" name="图片 4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bc7f9a31-fe43-4e89-8509-01f5cc3f9d19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6B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79A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47B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6CF0F8A"/>
    <w:rsid w:val="37E50B00"/>
    <w:rsid w:val="49DF08B3"/>
    <w:rsid w:val="5BA726B8"/>
    <w:rsid w:val="65310993"/>
    <w:rsid w:val="6E256335"/>
    <w:rsid w:val="700912C5"/>
    <w:rsid w:val="74F62C86"/>
    <w:rsid w:val="7A9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359</Words>
  <Characters>402</Characters>
  <Lines>4</Lines>
  <Paragraphs>1</Paragraphs>
  <TotalTime>2</TotalTime>
  <ScaleCrop>false</ScaleCrop>
  <LinksUpToDate>false</LinksUpToDate>
  <CharactersWithSpaces>4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1:19:00Z</dcterms:created>
  <dc:creator>*****</dc:creator>
  <cp:lastModifiedBy>zmz</cp:lastModifiedBy>
  <cp:lastPrinted>2015-03-18T03:45:00Z</cp:lastPrinted>
  <dcterms:modified xsi:type="dcterms:W3CDTF">2025-08-22T04:33:59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DgyOTg4NGI4YWI4Zjc1ZDEyNzhlNmZmNjZkNWE2NzQifQ==</vt:lpwstr>
  </property>
  <property fmtid="{D5CDD505-2E9C-101B-9397-08002B2CF9AE}" pid="4" name="ICV">
    <vt:lpwstr>A740189AE09E4A02849A39B9223B3E0A_12</vt:lpwstr>
  </property>
</Properties>
</file>